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A2" w:rsidRPr="007B3A96" w:rsidRDefault="00355FA2" w:rsidP="00355FA2">
      <w:pPr>
        <w:spacing w:line="360" w:lineRule="exact"/>
        <w:jc w:val="center"/>
        <w:rPr>
          <w:rFonts w:ascii="宋体" w:hAnsi="宋体"/>
          <w:bCs/>
          <w:iCs/>
          <w:szCs w:val="21"/>
        </w:rPr>
      </w:pPr>
      <w:r w:rsidRPr="007B3A96">
        <w:rPr>
          <w:rFonts w:ascii="宋体" w:hAnsi="宋体" w:hint="eastAsia"/>
          <w:bCs/>
          <w:iCs/>
          <w:szCs w:val="21"/>
        </w:rPr>
        <w:t>证券代码：002022                                证券简称：科华生物</w:t>
      </w:r>
    </w:p>
    <w:p w:rsidR="00355FA2" w:rsidRPr="007B3A96" w:rsidRDefault="00355FA2" w:rsidP="006F5716">
      <w:pPr>
        <w:spacing w:before="100" w:beforeAutospacing="1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上海科华生物工程股份有限公司</w:t>
      </w:r>
    </w:p>
    <w:p w:rsidR="00355FA2" w:rsidRPr="007B3A96" w:rsidRDefault="00355FA2" w:rsidP="006F57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355FA2" w:rsidRPr="00B35961" w:rsidRDefault="00355FA2" w:rsidP="00355FA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7B3A96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B35961">
        <w:rPr>
          <w:rFonts w:ascii="宋体" w:hAnsi="宋体" w:hint="eastAsia"/>
          <w:bCs/>
          <w:iCs/>
          <w:sz w:val="24"/>
          <w:szCs w:val="24"/>
        </w:rPr>
        <w:t>编号：</w:t>
      </w:r>
      <w:r w:rsidR="00B865B7" w:rsidRPr="00B35961">
        <w:rPr>
          <w:rFonts w:ascii="宋体" w:hAnsi="宋体"/>
          <w:bCs/>
          <w:iCs/>
          <w:sz w:val="24"/>
          <w:szCs w:val="24"/>
        </w:rPr>
        <w:t>201</w:t>
      </w:r>
      <w:r w:rsidR="00E60F8D">
        <w:rPr>
          <w:rFonts w:ascii="宋体" w:hAnsi="宋体"/>
          <w:bCs/>
          <w:iCs/>
          <w:sz w:val="24"/>
          <w:szCs w:val="24"/>
        </w:rPr>
        <w:t>7</w:t>
      </w:r>
      <w:r w:rsidR="00B865B7" w:rsidRPr="00B35961">
        <w:rPr>
          <w:rFonts w:ascii="宋体" w:hAnsi="宋体"/>
          <w:bCs/>
          <w:iCs/>
          <w:sz w:val="24"/>
          <w:szCs w:val="24"/>
        </w:rPr>
        <w:t>0</w:t>
      </w:r>
      <w:r w:rsidR="00E60F8D">
        <w:rPr>
          <w:rFonts w:ascii="宋体" w:hAnsi="宋体"/>
          <w:bCs/>
          <w:iCs/>
          <w:sz w:val="24"/>
          <w:szCs w:val="24"/>
        </w:rPr>
        <w:t>0</w:t>
      </w:r>
      <w:r w:rsidR="00FB664F">
        <w:rPr>
          <w:rFonts w:ascii="宋体" w:hAnsi="宋体"/>
          <w:bCs/>
          <w:i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6444"/>
      </w:tblGrid>
      <w:tr w:rsidR="007B3A96" w:rsidRPr="008E6D0B" w:rsidTr="00A92306">
        <w:tc>
          <w:tcPr>
            <w:tcW w:w="1852" w:type="dxa"/>
            <w:shd w:val="clear" w:color="auto" w:fill="auto"/>
          </w:tcPr>
          <w:p w:rsidR="00355FA2" w:rsidRPr="00B35961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B35961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55FA2" w:rsidRPr="00B35961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355FA2" w:rsidRPr="00B35961" w:rsidRDefault="00264A37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/>
                <w:bCs/>
                <w:iCs/>
                <w:sz w:val="24"/>
                <w:szCs w:val="21"/>
              </w:rPr>
              <w:sym w:font="Wingdings 2" w:char="F052"/>
            </w:r>
            <w:r w:rsidR="00355FA2" w:rsidRPr="00B35961">
              <w:rPr>
                <w:rFonts w:ascii="宋体" w:hAnsi="宋体" w:hint="eastAsia"/>
                <w:szCs w:val="21"/>
              </w:rPr>
              <w:t xml:space="preserve">特定对象调研        </w:t>
            </w: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分析师会议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业绩说明会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="00AA05EA"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路演活动</w:t>
            </w:r>
          </w:p>
          <w:p w:rsidR="00355FA2" w:rsidRPr="00B35961" w:rsidRDefault="00355FA2" w:rsidP="006D390A">
            <w:pPr>
              <w:tabs>
                <w:tab w:val="left" w:pos="3045"/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现场参观</w:t>
            </w:r>
            <w:r w:rsidRPr="00B35961">
              <w:rPr>
                <w:rFonts w:ascii="宋体" w:hAnsi="宋体"/>
                <w:bCs/>
                <w:iCs/>
                <w:szCs w:val="21"/>
              </w:rPr>
              <w:tab/>
            </w:r>
          </w:p>
          <w:p w:rsidR="00355FA2" w:rsidRPr="007B3A96" w:rsidRDefault="00B35961" w:rsidP="00B865B7">
            <w:pPr>
              <w:tabs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其他</w:t>
            </w:r>
            <w:r w:rsidR="00FB19C0" w:rsidRPr="00B35961">
              <w:rPr>
                <w:rFonts w:ascii="宋体" w:hAnsi="宋体" w:hint="eastAsia"/>
                <w:szCs w:val="21"/>
              </w:rPr>
              <w:t>:</w:t>
            </w:r>
            <w:r w:rsidR="002D4D70" w:rsidRPr="00B35961">
              <w:rPr>
                <w:rFonts w:ascii="宋体" w:hAnsi="宋体" w:hint="eastAsia"/>
                <w:szCs w:val="21"/>
              </w:rPr>
              <w:t>电话</w:t>
            </w:r>
            <w:r w:rsidR="002D4D70" w:rsidRPr="00B35961">
              <w:rPr>
                <w:rFonts w:ascii="宋体" w:hAnsi="宋体"/>
                <w:szCs w:val="21"/>
              </w:rPr>
              <w:t>会议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355FA2" w:rsidRPr="007B3A96" w:rsidRDefault="00FB664F">
            <w:pPr>
              <w:spacing w:line="360" w:lineRule="exac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广证恒生  陈家华  王静</w:t>
            </w:r>
            <w:r>
              <w:rPr>
                <w:rFonts w:ascii="宋体" w:hAnsi="宋体"/>
                <w:bCs/>
                <w:iCs/>
                <w:szCs w:val="21"/>
              </w:rPr>
              <w:t>；</w:t>
            </w:r>
            <w:r w:rsidR="00991B78">
              <w:rPr>
                <w:rFonts w:ascii="宋体" w:hAnsi="宋体" w:hint="eastAsia"/>
                <w:bCs/>
                <w:iCs/>
                <w:szCs w:val="21"/>
              </w:rPr>
              <w:t>申万菱信  杨杨</w:t>
            </w:r>
            <w:r w:rsidR="00991B78">
              <w:rPr>
                <w:rFonts w:ascii="宋体" w:hAnsi="宋体"/>
                <w:bCs/>
                <w:iCs/>
                <w:szCs w:val="21"/>
              </w:rPr>
              <w:t>；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44" w:type="dxa"/>
            <w:shd w:val="clear" w:color="auto" w:fill="auto"/>
          </w:tcPr>
          <w:p w:rsidR="00355FA2" w:rsidRPr="007B3A96" w:rsidRDefault="002D4D70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201</w:t>
            </w:r>
            <w:r w:rsidR="00587761">
              <w:rPr>
                <w:rFonts w:ascii="宋体" w:hAnsi="宋体"/>
                <w:bCs/>
                <w:iCs/>
                <w:szCs w:val="21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年</w:t>
            </w:r>
            <w:r w:rsidR="00FB664F">
              <w:rPr>
                <w:rFonts w:ascii="宋体" w:hAnsi="宋体"/>
                <w:bCs/>
                <w:iCs/>
                <w:szCs w:val="21"/>
              </w:rPr>
              <w:t>3</w:t>
            </w:r>
            <w:r w:rsidR="00DE6696" w:rsidRPr="007B3A96">
              <w:rPr>
                <w:rFonts w:ascii="宋体" w:hAnsi="宋体" w:hint="eastAsia"/>
                <w:bCs/>
                <w:iCs/>
                <w:szCs w:val="21"/>
              </w:rPr>
              <w:t>月</w:t>
            </w:r>
            <w:r w:rsidR="00587761">
              <w:rPr>
                <w:rFonts w:ascii="宋体" w:hAnsi="宋体"/>
                <w:bCs/>
                <w:iCs/>
                <w:szCs w:val="21"/>
              </w:rPr>
              <w:t>2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日</w:t>
            </w:r>
            <w:r w:rsidR="00FB664F">
              <w:rPr>
                <w:rFonts w:ascii="宋体" w:hAnsi="宋体" w:hint="eastAsia"/>
                <w:bCs/>
                <w:iCs/>
                <w:szCs w:val="21"/>
              </w:rPr>
              <w:t>10:00</w:t>
            </w:r>
            <w:r w:rsidR="00FB664F">
              <w:rPr>
                <w:rFonts w:ascii="宋体" w:hAnsi="宋体"/>
                <w:bCs/>
                <w:iCs/>
                <w:szCs w:val="21"/>
              </w:rPr>
              <w:t>—11</w:t>
            </w:r>
            <w:r w:rsidR="00FB664F">
              <w:rPr>
                <w:rFonts w:ascii="宋体" w:hAnsi="宋体" w:hint="eastAsia"/>
                <w:bCs/>
                <w:iCs/>
                <w:szCs w:val="21"/>
              </w:rPr>
              <w:t>:00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44" w:type="dxa"/>
            <w:shd w:val="clear" w:color="auto" w:fill="auto"/>
          </w:tcPr>
          <w:p w:rsidR="00355FA2" w:rsidRPr="007B3A96" w:rsidRDefault="00264A37" w:rsidP="00F41330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上海市</w:t>
            </w:r>
            <w:r>
              <w:rPr>
                <w:rFonts w:ascii="宋体" w:hAnsi="宋体"/>
                <w:bCs/>
                <w:iCs/>
                <w:szCs w:val="21"/>
              </w:rPr>
              <w:t>钦州北路</w:t>
            </w:r>
            <w:r>
              <w:rPr>
                <w:rFonts w:ascii="宋体" w:hAnsi="宋体" w:hint="eastAsia"/>
                <w:bCs/>
                <w:iCs/>
                <w:szCs w:val="21"/>
              </w:rPr>
              <w:t>1189号公司</w:t>
            </w:r>
            <w:r>
              <w:rPr>
                <w:rFonts w:ascii="宋体" w:hAnsi="宋体"/>
                <w:bCs/>
                <w:iCs/>
                <w:szCs w:val="21"/>
              </w:rPr>
              <w:t>会议室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355FA2" w:rsidRPr="007B3A96" w:rsidRDefault="006D390A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董事会秘书王锡林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、</w:t>
            </w:r>
            <w:r w:rsidR="00264A37">
              <w:rPr>
                <w:rFonts w:ascii="宋体" w:hAnsi="宋体"/>
                <w:bCs/>
                <w:iCs/>
                <w:szCs w:val="21"/>
              </w:rPr>
              <w:t>证券事务代表宋钰锟</w:t>
            </w:r>
          </w:p>
        </w:tc>
      </w:tr>
      <w:tr w:rsidR="007B3A96" w:rsidRPr="007B3A96" w:rsidTr="00A92306">
        <w:trPr>
          <w:trHeight w:val="1757"/>
        </w:trPr>
        <w:tc>
          <w:tcPr>
            <w:tcW w:w="1852" w:type="dxa"/>
            <w:shd w:val="clear" w:color="auto" w:fill="auto"/>
            <w:vAlign w:val="center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FB19C0" w:rsidRPr="005D2045" w:rsidRDefault="00FB19C0" w:rsidP="005D204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5D2045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交流纪要：</w:t>
            </w:r>
          </w:p>
          <w:p w:rsidR="00C130BA" w:rsidRDefault="00DF31AC" w:rsidP="00EB6CD5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本次调研活动，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>
              <w:rPr>
                <w:rFonts w:ascii="宋体" w:hAnsi="宋体" w:hint="eastAsia"/>
                <w:bCs/>
                <w:iCs/>
                <w:szCs w:val="21"/>
              </w:rPr>
              <w:t>首先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向</w:t>
            </w:r>
            <w:r w:rsidR="00264A37">
              <w:rPr>
                <w:rFonts w:ascii="宋体" w:hAnsi="宋体"/>
                <w:bCs/>
                <w:iCs/>
                <w:szCs w:val="21"/>
              </w:rPr>
              <w:t>与会人员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简单</w:t>
            </w:r>
            <w:r w:rsidR="00264A37">
              <w:rPr>
                <w:rFonts w:ascii="宋体" w:hAnsi="宋体"/>
                <w:bCs/>
                <w:iCs/>
                <w:szCs w:val="21"/>
              </w:rPr>
              <w:t>介绍了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DB32FE">
              <w:rPr>
                <w:rFonts w:ascii="宋体" w:hAnsi="宋体"/>
                <w:bCs/>
                <w:iCs/>
                <w:szCs w:val="21"/>
              </w:rPr>
              <w:t>所处行业和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的</w:t>
            </w:r>
            <w:r w:rsidR="00DB32FE">
              <w:rPr>
                <w:rFonts w:ascii="宋体" w:hAnsi="宋体"/>
                <w:bCs/>
                <w:iCs/>
                <w:szCs w:val="21"/>
              </w:rPr>
              <w:t>基本情况</w:t>
            </w:r>
            <w:r w:rsidR="00264A37">
              <w:rPr>
                <w:rFonts w:ascii="宋体" w:hAnsi="宋体"/>
                <w:bCs/>
                <w:iCs/>
                <w:szCs w:val="21"/>
              </w:rPr>
              <w:t>，</w:t>
            </w:r>
            <w:r w:rsidR="00662498">
              <w:rPr>
                <w:rFonts w:ascii="宋体" w:hAnsi="宋体" w:hint="eastAsia"/>
                <w:bCs/>
                <w:iCs/>
                <w:szCs w:val="21"/>
              </w:rPr>
              <w:t>然后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就</w:t>
            </w:r>
            <w:r w:rsidR="004C3EEF">
              <w:rPr>
                <w:rFonts w:ascii="宋体" w:hAnsi="宋体" w:hint="eastAsia"/>
                <w:bCs/>
                <w:iCs/>
                <w:szCs w:val="21"/>
              </w:rPr>
              <w:t>大家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关注的问题进行了交流沟通</w:t>
            </w:r>
            <w:r w:rsidR="002D4D70">
              <w:rPr>
                <w:rFonts w:ascii="宋体" w:hAnsi="宋体" w:hint="eastAsia"/>
                <w:bCs/>
                <w:iCs/>
                <w:szCs w:val="21"/>
              </w:rPr>
              <w:t>：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1：</w:t>
            </w:r>
            <w:r w:rsidR="00EB6CD5" w:rsidDel="00EB6CD5">
              <w:rPr>
                <w:rFonts w:ascii="宋体" w:hAnsi="宋体" w:hint="eastAsia"/>
                <w:szCs w:val="21"/>
              </w:rPr>
              <w:t xml:space="preserve"> </w:t>
            </w:r>
            <w:r w:rsidR="00DB32FE">
              <w:rPr>
                <w:rFonts w:ascii="宋体" w:hAnsi="宋体"/>
                <w:szCs w:val="21"/>
              </w:rPr>
              <w:t>公司与</w:t>
            </w:r>
            <w:r w:rsidR="00DB32FE">
              <w:rPr>
                <w:rFonts w:ascii="宋体" w:hAnsi="宋体" w:hint="eastAsia"/>
                <w:szCs w:val="21"/>
              </w:rPr>
              <w:t>B</w:t>
            </w:r>
            <w:r w:rsidR="00DB32FE">
              <w:rPr>
                <w:rFonts w:ascii="宋体" w:hAnsi="宋体"/>
                <w:szCs w:val="21"/>
              </w:rPr>
              <w:t>iokit的合作</w:t>
            </w:r>
            <w:r w:rsidR="00EB6CD5">
              <w:rPr>
                <w:rFonts w:ascii="宋体" w:hAnsi="宋体" w:hint="eastAsia"/>
                <w:szCs w:val="21"/>
              </w:rPr>
              <w:t>开展情况</w:t>
            </w:r>
            <w:r w:rsidR="00EB6CD5">
              <w:rPr>
                <w:rFonts w:ascii="宋体" w:hAnsi="宋体"/>
                <w:szCs w:val="21"/>
              </w:rPr>
              <w:t>如何</w:t>
            </w:r>
            <w:r w:rsidR="00DB32FE">
              <w:rPr>
                <w:rFonts w:ascii="宋体" w:hAnsi="宋体"/>
                <w:szCs w:val="21"/>
              </w:rPr>
              <w:t>？</w:t>
            </w:r>
          </w:p>
          <w:p w:rsidR="00886B78" w:rsidRPr="00A83F6D" w:rsidRDefault="00EB6CD5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1</w:t>
            </w:r>
            <w:r w:rsidR="00886B78" w:rsidRPr="00A83F6D">
              <w:rPr>
                <w:rFonts w:ascii="宋体" w:hAnsi="宋体" w:hint="eastAsia"/>
                <w:szCs w:val="21"/>
              </w:rPr>
              <w:t>:</w:t>
            </w:r>
            <w:r w:rsidR="00DB32FE" w:rsidRPr="00A83F6D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年初</w:t>
            </w:r>
            <w:r w:rsidR="00DB32FE">
              <w:rPr>
                <w:rFonts w:ascii="宋体" w:hAnsi="宋体"/>
                <w:szCs w:val="21"/>
              </w:rPr>
              <w:t>公司与</w:t>
            </w:r>
            <w:r w:rsidR="00DB32FE">
              <w:rPr>
                <w:rFonts w:ascii="宋体" w:hAnsi="宋体" w:hint="eastAsia"/>
                <w:szCs w:val="21"/>
              </w:rPr>
              <w:t>B</w:t>
            </w:r>
            <w:r w:rsidR="00DB32FE">
              <w:rPr>
                <w:rFonts w:ascii="宋体" w:hAnsi="宋体"/>
                <w:szCs w:val="21"/>
              </w:rPr>
              <w:t>iokit签订了战略联盟和分销协议，</w:t>
            </w:r>
            <w:r>
              <w:rPr>
                <w:rFonts w:ascii="宋体" w:hAnsi="宋体" w:hint="eastAsia"/>
                <w:szCs w:val="21"/>
              </w:rPr>
              <w:t>公司</w:t>
            </w:r>
            <w:r w:rsidR="00DB32FE">
              <w:rPr>
                <w:rFonts w:ascii="宋体" w:hAnsi="宋体" w:hint="eastAsia"/>
                <w:szCs w:val="21"/>
              </w:rPr>
              <w:t>此次引进的</w:t>
            </w:r>
            <w:r w:rsidR="00DB32FE">
              <w:rPr>
                <w:rFonts w:ascii="宋体" w:hAnsi="宋体"/>
                <w:szCs w:val="21"/>
              </w:rPr>
              <w:t>B</w:t>
            </w:r>
            <w:r w:rsidR="00DB32FE" w:rsidRPr="00A83F6D">
              <w:rPr>
                <w:rFonts w:ascii="宋体" w:hAnsi="宋体" w:hint="eastAsia"/>
                <w:szCs w:val="21"/>
              </w:rPr>
              <w:t>iokit</w:t>
            </w:r>
            <w:r w:rsidR="00A92306">
              <w:rPr>
                <w:rFonts w:ascii="宋体" w:hAnsi="宋体" w:hint="eastAsia"/>
                <w:szCs w:val="21"/>
              </w:rPr>
              <w:t>化学</w:t>
            </w:r>
            <w:r w:rsidR="00A92306">
              <w:rPr>
                <w:rFonts w:ascii="宋体" w:hAnsi="宋体"/>
                <w:szCs w:val="21"/>
              </w:rPr>
              <w:t>发光</w:t>
            </w:r>
            <w:r w:rsidR="00DB32FE">
              <w:rPr>
                <w:rFonts w:ascii="宋体" w:hAnsi="宋体" w:hint="eastAsia"/>
                <w:szCs w:val="21"/>
              </w:rPr>
              <w:t>系列产品</w:t>
            </w:r>
            <w:r w:rsidR="00DB32FE" w:rsidRPr="00A83F6D">
              <w:rPr>
                <w:rFonts w:ascii="宋体" w:hAnsi="宋体" w:hint="eastAsia"/>
                <w:szCs w:val="21"/>
              </w:rPr>
              <w:t>，</w:t>
            </w:r>
            <w:r w:rsidR="00A92306">
              <w:rPr>
                <w:rFonts w:ascii="宋体" w:hAnsi="宋体" w:hint="eastAsia"/>
                <w:szCs w:val="21"/>
              </w:rPr>
              <w:t>与</w:t>
            </w:r>
            <w:r w:rsidR="00A92306">
              <w:rPr>
                <w:rFonts w:ascii="宋体" w:hAnsi="宋体"/>
                <w:szCs w:val="21"/>
              </w:rPr>
              <w:t>公司自有的化学发光产品以及</w:t>
            </w:r>
            <w:r w:rsidR="00A92306">
              <w:rPr>
                <w:rFonts w:ascii="宋体" w:hAnsi="宋体" w:hint="eastAsia"/>
                <w:szCs w:val="21"/>
              </w:rPr>
              <w:t>TGS的</w:t>
            </w:r>
            <w:r w:rsidR="00A92306">
              <w:rPr>
                <w:rFonts w:ascii="宋体" w:hAnsi="宋体"/>
                <w:szCs w:val="21"/>
              </w:rPr>
              <w:t>化学发光产品相比</w:t>
            </w:r>
            <w:r w:rsidR="00DB32FE">
              <w:rPr>
                <w:rFonts w:ascii="宋体" w:hAnsi="宋体" w:hint="eastAsia"/>
                <w:szCs w:val="21"/>
              </w:rPr>
              <w:t>是有不同的市场定位</w:t>
            </w:r>
            <w:r w:rsidR="00DB32FE" w:rsidRPr="00A83F6D">
              <w:rPr>
                <w:rFonts w:ascii="宋体" w:hAnsi="宋体" w:hint="eastAsia"/>
                <w:szCs w:val="21"/>
              </w:rPr>
              <w:t>。</w:t>
            </w:r>
            <w:r w:rsidR="00A92306">
              <w:rPr>
                <w:rFonts w:ascii="宋体" w:hAnsi="宋体" w:hint="eastAsia"/>
                <w:szCs w:val="21"/>
              </w:rPr>
              <w:t>公司</w:t>
            </w:r>
            <w:r w:rsidR="00DB32FE" w:rsidRPr="00A83F6D">
              <w:rPr>
                <w:rFonts w:ascii="宋体" w:hAnsi="宋体" w:hint="eastAsia"/>
                <w:szCs w:val="21"/>
              </w:rPr>
              <w:t>自产的</w:t>
            </w:r>
            <w:r w:rsidR="00DB32FE">
              <w:rPr>
                <w:rFonts w:ascii="宋体" w:hAnsi="宋体" w:hint="eastAsia"/>
                <w:szCs w:val="21"/>
              </w:rPr>
              <w:t>卓越</w:t>
            </w:r>
            <w:r w:rsidR="00DB32FE" w:rsidRPr="00A83F6D">
              <w:rPr>
                <w:rFonts w:ascii="宋体" w:hAnsi="宋体" w:hint="eastAsia"/>
                <w:szCs w:val="21"/>
              </w:rPr>
              <w:t>系列定位在二级</w:t>
            </w:r>
            <w:r w:rsidR="00DB32FE">
              <w:rPr>
                <w:rFonts w:ascii="宋体" w:hAnsi="宋体" w:hint="eastAsia"/>
                <w:szCs w:val="21"/>
              </w:rPr>
              <w:t>市场</w:t>
            </w:r>
            <w:r w:rsidR="00DB32FE" w:rsidRPr="00A83F6D">
              <w:rPr>
                <w:rFonts w:ascii="宋体" w:hAnsi="宋体" w:hint="eastAsia"/>
                <w:szCs w:val="21"/>
              </w:rPr>
              <w:t>，</w:t>
            </w:r>
            <w:r w:rsidR="00DB32FE">
              <w:rPr>
                <w:rFonts w:ascii="宋体" w:hAnsi="宋体" w:hint="eastAsia"/>
                <w:szCs w:val="21"/>
              </w:rPr>
              <w:t>意大利</w:t>
            </w:r>
            <w:r w:rsidR="00DB32FE" w:rsidRPr="00A83F6D">
              <w:rPr>
                <w:rFonts w:ascii="宋体" w:hAnsi="宋体" w:hint="eastAsia"/>
                <w:szCs w:val="21"/>
              </w:rPr>
              <w:t>T</w:t>
            </w:r>
            <w:r w:rsidR="00DB32FE">
              <w:rPr>
                <w:rFonts w:ascii="宋体" w:hAnsi="宋体" w:hint="eastAsia"/>
                <w:szCs w:val="21"/>
              </w:rPr>
              <w:t>G</w:t>
            </w:r>
            <w:r w:rsidR="00DB32FE" w:rsidRPr="00A83F6D">
              <w:rPr>
                <w:rFonts w:ascii="宋体" w:hAnsi="宋体" w:hint="eastAsia"/>
                <w:szCs w:val="21"/>
              </w:rPr>
              <w:t>S</w:t>
            </w:r>
            <w:r w:rsidR="00DB32FE">
              <w:rPr>
                <w:rFonts w:ascii="宋体" w:hAnsi="宋体" w:hint="eastAsia"/>
                <w:szCs w:val="21"/>
              </w:rPr>
              <w:t>将来</w:t>
            </w:r>
            <w:r w:rsidR="00DB32FE">
              <w:rPr>
                <w:rFonts w:ascii="宋体" w:hAnsi="宋体"/>
                <w:szCs w:val="21"/>
              </w:rPr>
              <w:t>的国产化产品</w:t>
            </w:r>
            <w:r w:rsidR="00DB32FE" w:rsidRPr="00A83F6D">
              <w:rPr>
                <w:rFonts w:ascii="宋体" w:hAnsi="宋体" w:hint="eastAsia"/>
                <w:szCs w:val="21"/>
              </w:rPr>
              <w:t>定位中高端</w:t>
            </w:r>
            <w:r w:rsidR="00DB32FE">
              <w:rPr>
                <w:rFonts w:ascii="宋体" w:hAnsi="宋体" w:hint="eastAsia"/>
                <w:szCs w:val="21"/>
              </w:rPr>
              <w:t>细分市场</w:t>
            </w:r>
            <w:r w:rsidR="00DB32FE" w:rsidRPr="00A83F6D">
              <w:rPr>
                <w:rFonts w:ascii="宋体" w:hAnsi="宋体" w:hint="eastAsia"/>
                <w:szCs w:val="21"/>
              </w:rPr>
              <w:t>，和进口产品竞争。西班牙</w:t>
            </w:r>
            <w:r w:rsidR="00DB32FE">
              <w:rPr>
                <w:rFonts w:ascii="宋体" w:hAnsi="宋体"/>
                <w:szCs w:val="21"/>
              </w:rPr>
              <w:t>B</w:t>
            </w:r>
            <w:r w:rsidR="00DB32FE" w:rsidRPr="00A83F6D">
              <w:rPr>
                <w:rFonts w:ascii="宋体" w:hAnsi="宋体" w:hint="eastAsia"/>
                <w:szCs w:val="21"/>
              </w:rPr>
              <w:t>iokit</w:t>
            </w:r>
            <w:r w:rsidR="00DB32FE">
              <w:rPr>
                <w:rFonts w:ascii="宋体" w:hAnsi="宋体" w:hint="eastAsia"/>
                <w:szCs w:val="21"/>
              </w:rPr>
              <w:t>系列</w:t>
            </w:r>
            <w:r w:rsidR="00DB32FE" w:rsidRPr="00A83F6D">
              <w:rPr>
                <w:rFonts w:ascii="宋体" w:hAnsi="宋体" w:hint="eastAsia"/>
                <w:szCs w:val="21"/>
              </w:rPr>
              <w:t>，是一种</w:t>
            </w:r>
            <w:r w:rsidR="00DB32FE">
              <w:rPr>
                <w:rFonts w:ascii="宋体" w:hAnsi="宋体" w:hint="eastAsia"/>
                <w:szCs w:val="21"/>
              </w:rPr>
              <w:t>相当</w:t>
            </w:r>
            <w:r w:rsidR="00DB32FE" w:rsidRPr="00A83F6D">
              <w:rPr>
                <w:rFonts w:ascii="宋体" w:hAnsi="宋体" w:hint="eastAsia"/>
                <w:szCs w:val="21"/>
              </w:rPr>
              <w:t>轻巧的小型</w:t>
            </w:r>
            <w:r w:rsidR="00DB32FE">
              <w:rPr>
                <w:rFonts w:ascii="宋体" w:hAnsi="宋体" w:hint="eastAsia"/>
                <w:szCs w:val="21"/>
              </w:rPr>
              <w:t>仪器</w:t>
            </w:r>
            <w:r w:rsidR="00DB32FE" w:rsidRPr="00A83F6D">
              <w:rPr>
                <w:rFonts w:ascii="宋体" w:hAnsi="宋体" w:hint="eastAsia"/>
                <w:szCs w:val="21"/>
              </w:rPr>
              <w:t>，</w:t>
            </w:r>
            <w:r w:rsidR="00DB32FE">
              <w:rPr>
                <w:rFonts w:ascii="宋体" w:hAnsi="宋体" w:hint="eastAsia"/>
                <w:szCs w:val="21"/>
              </w:rPr>
              <w:t>可以满足不同终端市场的差异化需求，该仪器</w:t>
            </w:r>
            <w:r w:rsidR="00DB32FE" w:rsidRPr="00180D70">
              <w:rPr>
                <w:rFonts w:ascii="宋体" w:hAnsi="宋体"/>
                <w:szCs w:val="21"/>
              </w:rPr>
              <w:t>设计精密小巧，使用方便，加上其配套的多项</w:t>
            </w:r>
            <w:r w:rsidR="00DB32FE" w:rsidRPr="00180D70">
              <w:rPr>
                <w:rFonts w:ascii="宋体" w:hAnsi="宋体" w:hint="eastAsia"/>
                <w:szCs w:val="21"/>
              </w:rPr>
              <w:t>高质量</w:t>
            </w:r>
            <w:r w:rsidR="00DB32FE" w:rsidRPr="00180D70">
              <w:rPr>
                <w:rFonts w:ascii="宋体" w:hAnsi="宋体"/>
                <w:szCs w:val="21"/>
              </w:rPr>
              <w:t>免疫检测试剂，</w:t>
            </w:r>
            <w:r w:rsidR="00DB32FE" w:rsidRPr="00180D70">
              <w:rPr>
                <w:rFonts w:ascii="宋体" w:hAnsi="宋体" w:hint="eastAsia"/>
                <w:szCs w:val="21"/>
              </w:rPr>
              <w:t>可以</w:t>
            </w:r>
            <w:r w:rsidR="00DB32FE" w:rsidRPr="00180D70">
              <w:rPr>
                <w:rFonts w:ascii="宋体" w:hAnsi="宋体"/>
                <w:szCs w:val="21"/>
              </w:rPr>
              <w:t>为国内</w:t>
            </w:r>
            <w:r w:rsidR="00DB32FE" w:rsidRPr="00180D70">
              <w:rPr>
                <w:rFonts w:ascii="宋体" w:hAnsi="宋体" w:hint="eastAsia"/>
                <w:szCs w:val="21"/>
              </w:rPr>
              <w:t>各类医疗机构提供</w:t>
            </w:r>
            <w:r w:rsidR="00DB32FE" w:rsidRPr="00180D70">
              <w:rPr>
                <w:rFonts w:ascii="宋体" w:hAnsi="宋体"/>
                <w:szCs w:val="21"/>
              </w:rPr>
              <w:t>灵活高效的解决方案</w:t>
            </w:r>
            <w:r w:rsidR="00DB32FE">
              <w:rPr>
                <w:rFonts w:ascii="宋体" w:hAnsi="宋体" w:hint="eastAsia"/>
                <w:szCs w:val="21"/>
              </w:rPr>
              <w:t>,</w:t>
            </w:r>
            <w:r w:rsidR="00DB32FE" w:rsidRPr="00A83F6D">
              <w:rPr>
                <w:rFonts w:ascii="宋体" w:hAnsi="宋体" w:hint="eastAsia"/>
                <w:szCs w:val="21"/>
              </w:rPr>
              <w:t>三者是不同的</w:t>
            </w:r>
            <w:r w:rsidR="00DB32FE">
              <w:rPr>
                <w:rFonts w:ascii="宋体" w:hAnsi="宋体" w:hint="eastAsia"/>
                <w:szCs w:val="21"/>
              </w:rPr>
              <w:t>市场</w:t>
            </w:r>
            <w:r w:rsidR="00DB32FE" w:rsidRPr="00A83F6D">
              <w:rPr>
                <w:rFonts w:ascii="宋体" w:hAnsi="宋体" w:hint="eastAsia"/>
                <w:szCs w:val="21"/>
              </w:rPr>
              <w:t>定位</w:t>
            </w:r>
            <w:r w:rsidR="00DB32FE">
              <w:rPr>
                <w:rFonts w:ascii="宋体" w:hAnsi="宋体" w:hint="eastAsia"/>
                <w:szCs w:val="21"/>
              </w:rPr>
              <w:t>，互为补充</w:t>
            </w:r>
            <w:r w:rsidR="00DB32FE" w:rsidRPr="00A83F6D">
              <w:rPr>
                <w:rFonts w:ascii="宋体" w:hAnsi="宋体" w:hint="eastAsia"/>
                <w:szCs w:val="21"/>
              </w:rPr>
              <w:t>。</w:t>
            </w:r>
          </w:p>
          <w:p w:rsidR="00886B78" w:rsidRPr="00A83F6D" w:rsidRDefault="00EB6CD5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</w:t>
            </w:r>
            <w:r>
              <w:rPr>
                <w:rFonts w:ascii="宋体" w:hAnsi="宋体"/>
                <w:szCs w:val="21"/>
              </w:rPr>
              <w:t>2</w:t>
            </w:r>
            <w:r w:rsidR="00886B78" w:rsidRPr="00A83F6D">
              <w:rPr>
                <w:rFonts w:ascii="宋体" w:hAnsi="宋体" w:hint="eastAsia"/>
                <w:szCs w:val="21"/>
              </w:rPr>
              <w:t>:</w:t>
            </w:r>
            <w:r w:rsidR="00BB057A">
              <w:rPr>
                <w:rFonts w:ascii="宋体" w:hAnsi="宋体"/>
                <w:szCs w:val="21"/>
              </w:rPr>
              <w:t>公司与通许县人民医院</w:t>
            </w:r>
            <w:r w:rsidR="00BB057A">
              <w:rPr>
                <w:rFonts w:ascii="宋体" w:hAnsi="宋体" w:hint="eastAsia"/>
                <w:szCs w:val="21"/>
              </w:rPr>
              <w:t>之间</w:t>
            </w:r>
            <w:r w:rsidR="00BB057A">
              <w:rPr>
                <w:rFonts w:ascii="宋体" w:hAnsi="宋体"/>
                <w:szCs w:val="21"/>
              </w:rPr>
              <w:t>的集采</w:t>
            </w:r>
            <w:r w:rsidR="00BB057A">
              <w:rPr>
                <w:rFonts w:ascii="宋体" w:hAnsi="宋体" w:hint="eastAsia"/>
                <w:szCs w:val="21"/>
              </w:rPr>
              <w:t>业务</w:t>
            </w: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/>
                <w:szCs w:val="21"/>
              </w:rPr>
              <w:t>公司未来</w:t>
            </w:r>
            <w:r>
              <w:rPr>
                <w:rFonts w:ascii="宋体" w:hAnsi="宋体" w:hint="eastAsia"/>
                <w:szCs w:val="21"/>
              </w:rPr>
              <w:t>业绩</w:t>
            </w:r>
            <w:r>
              <w:rPr>
                <w:rFonts w:ascii="宋体" w:hAnsi="宋体"/>
                <w:szCs w:val="21"/>
              </w:rPr>
              <w:t>的贡献情况如何</w:t>
            </w:r>
            <w:r w:rsidR="00BB057A">
              <w:rPr>
                <w:rFonts w:ascii="宋体" w:hAnsi="宋体"/>
                <w:szCs w:val="21"/>
              </w:rPr>
              <w:t>？</w:t>
            </w:r>
            <w:r w:rsidR="00BB057A" w:rsidRPr="00A83F6D" w:rsidDel="00BB057A">
              <w:rPr>
                <w:rFonts w:ascii="宋体" w:hAnsi="宋体" w:hint="eastAsia"/>
                <w:szCs w:val="21"/>
              </w:rPr>
              <w:t xml:space="preserve"> </w:t>
            </w:r>
          </w:p>
          <w:p w:rsidR="00870B5A" w:rsidRDefault="00EB6CD5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2</w:t>
            </w:r>
            <w:r w:rsidR="00886B78" w:rsidRPr="00A83F6D">
              <w:rPr>
                <w:rFonts w:ascii="宋体" w:hAnsi="宋体" w:hint="eastAsia"/>
                <w:szCs w:val="21"/>
              </w:rPr>
              <w:t>:</w:t>
            </w:r>
            <w:r w:rsidR="00BB057A" w:rsidRPr="00A83F6D">
              <w:rPr>
                <w:rFonts w:ascii="宋体" w:hAnsi="宋体" w:hint="eastAsia"/>
                <w:szCs w:val="21"/>
              </w:rPr>
              <w:t xml:space="preserve"> 双方签订集中采购协议，约定未来8年科榕医疗全权负责医院</w:t>
            </w:r>
            <w:r w:rsidR="00BB057A" w:rsidRPr="00A83F6D">
              <w:rPr>
                <w:rFonts w:ascii="宋体" w:hAnsi="宋体"/>
                <w:szCs w:val="21"/>
              </w:rPr>
              <w:t>全</w:t>
            </w:r>
            <w:r w:rsidR="00BB057A" w:rsidRPr="00A83F6D">
              <w:rPr>
                <w:rFonts w:ascii="宋体" w:hAnsi="宋体"/>
                <w:szCs w:val="21"/>
              </w:rPr>
              <w:lastRenderedPageBreak/>
              <w:t>部仪器与试剂耗材</w:t>
            </w:r>
            <w:r w:rsidR="00BB057A" w:rsidRPr="00A83F6D">
              <w:rPr>
                <w:rFonts w:ascii="宋体" w:hAnsi="宋体" w:hint="eastAsia"/>
                <w:szCs w:val="21"/>
              </w:rPr>
              <w:t>整体供应、物流与维护的解决方案。</w:t>
            </w:r>
            <w:r w:rsidR="00870B5A" w:rsidRPr="00180D70">
              <w:rPr>
                <w:rFonts w:ascii="宋体" w:hAnsi="宋体"/>
                <w:szCs w:val="21"/>
              </w:rPr>
              <w:t>通过此次与</w:t>
            </w:r>
            <w:r w:rsidR="00870B5A" w:rsidRPr="00180D70">
              <w:rPr>
                <w:rFonts w:ascii="宋体" w:hAnsi="宋体" w:hint="eastAsia"/>
                <w:szCs w:val="21"/>
              </w:rPr>
              <w:t>通许县人民医院达成</w:t>
            </w:r>
            <w:r w:rsidR="00870B5A" w:rsidRPr="00180D70">
              <w:rPr>
                <w:rFonts w:ascii="宋体" w:hAnsi="宋体"/>
                <w:szCs w:val="21"/>
              </w:rPr>
              <w:t>的</w:t>
            </w:r>
            <w:r w:rsidR="00870B5A" w:rsidRPr="00180D70">
              <w:rPr>
                <w:rFonts w:ascii="宋体" w:hAnsi="宋体" w:hint="eastAsia"/>
                <w:szCs w:val="21"/>
              </w:rPr>
              <w:t>集中采购统一配送业务</w:t>
            </w:r>
            <w:r w:rsidR="00870B5A" w:rsidRPr="00180D70">
              <w:rPr>
                <w:rFonts w:ascii="宋体" w:hAnsi="宋体"/>
                <w:szCs w:val="21"/>
              </w:rPr>
              <w:t>合作，</w:t>
            </w:r>
            <w:r w:rsidR="00870B5A" w:rsidRPr="00180D70">
              <w:rPr>
                <w:rFonts w:ascii="宋体" w:hAnsi="宋体" w:hint="eastAsia"/>
                <w:szCs w:val="21"/>
              </w:rPr>
              <w:t>创</w:t>
            </w:r>
            <w:r w:rsidR="00870B5A" w:rsidRPr="00180D70">
              <w:rPr>
                <w:rFonts w:ascii="宋体" w:hAnsi="宋体"/>
                <w:szCs w:val="21"/>
              </w:rPr>
              <w:t>新</w:t>
            </w:r>
            <w:r w:rsidR="00870B5A" w:rsidRPr="00180D70">
              <w:rPr>
                <w:rFonts w:ascii="宋体" w:hAnsi="宋体" w:hint="eastAsia"/>
                <w:szCs w:val="21"/>
              </w:rPr>
              <w:t>公司经营</w:t>
            </w:r>
            <w:r w:rsidR="00870B5A" w:rsidRPr="00180D70">
              <w:rPr>
                <w:rFonts w:ascii="宋体" w:hAnsi="宋体"/>
                <w:szCs w:val="21"/>
              </w:rPr>
              <w:t>业务模式，延伸产业链，发挥</w:t>
            </w:r>
            <w:r w:rsidR="00870B5A" w:rsidRPr="00180D70">
              <w:rPr>
                <w:rFonts w:ascii="宋体" w:hAnsi="宋体" w:hint="eastAsia"/>
                <w:szCs w:val="21"/>
              </w:rPr>
              <w:t>公司全产品线</w:t>
            </w:r>
            <w:r w:rsidR="00870B5A" w:rsidRPr="00180D70">
              <w:rPr>
                <w:rFonts w:ascii="宋体" w:hAnsi="宋体"/>
                <w:szCs w:val="21"/>
              </w:rPr>
              <w:t>的集成优势，</w:t>
            </w:r>
            <w:r w:rsidR="00870B5A" w:rsidRPr="00180D70">
              <w:rPr>
                <w:rFonts w:ascii="宋体" w:hAnsi="宋体" w:hint="eastAsia"/>
                <w:szCs w:val="21"/>
              </w:rPr>
              <w:t>拉动公司自产试剂仪器及代理产品的销售，进一步提高科华品牌对终端的服务覆盖能力</w:t>
            </w:r>
            <w:r w:rsidR="00870B5A">
              <w:rPr>
                <w:rFonts w:ascii="宋体" w:hAnsi="宋体" w:hint="eastAsia"/>
                <w:szCs w:val="21"/>
              </w:rPr>
              <w:t>，同时也降低了医院的集中采购成本，实现双赢。公司也会努力寻找更多的终端业务合作机会，</w:t>
            </w:r>
            <w:r w:rsidR="00870B5A" w:rsidRPr="00A83F6D">
              <w:rPr>
                <w:rFonts w:ascii="宋体" w:hAnsi="宋体" w:hint="eastAsia"/>
                <w:szCs w:val="21"/>
              </w:rPr>
              <w:t>希望有更多科华的产品</w:t>
            </w:r>
            <w:r w:rsidR="00870B5A">
              <w:rPr>
                <w:rFonts w:ascii="宋体" w:hAnsi="宋体" w:hint="eastAsia"/>
                <w:szCs w:val="21"/>
              </w:rPr>
              <w:t>服务</w:t>
            </w:r>
            <w:r w:rsidR="00870B5A" w:rsidRPr="00A83F6D">
              <w:rPr>
                <w:rFonts w:ascii="宋体" w:hAnsi="宋体" w:hint="eastAsia"/>
                <w:szCs w:val="21"/>
              </w:rPr>
              <w:t>到终端。</w:t>
            </w:r>
          </w:p>
          <w:p w:rsidR="00BB057A" w:rsidRDefault="00EB6CD5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</w:t>
            </w:r>
            <w:r>
              <w:rPr>
                <w:rFonts w:ascii="宋体" w:hAnsi="宋体"/>
                <w:szCs w:val="21"/>
              </w:rPr>
              <w:t>3</w:t>
            </w:r>
            <w:r w:rsidR="00886B78" w:rsidRPr="00A83F6D">
              <w:rPr>
                <w:rFonts w:ascii="宋体" w:hAnsi="宋体" w:hint="eastAsia"/>
                <w:szCs w:val="21"/>
              </w:rPr>
              <w:t>：</w:t>
            </w:r>
            <w:r w:rsidR="00BB057A">
              <w:rPr>
                <w:rFonts w:ascii="ˎ̥" w:hAnsi="ˎ̥" w:hint="eastAsia"/>
                <w:kern w:val="0"/>
                <w:szCs w:val="21"/>
              </w:rPr>
              <w:t>意大利</w:t>
            </w:r>
            <w:r w:rsidR="00BB057A">
              <w:rPr>
                <w:rFonts w:ascii="ˎ̥" w:hAnsi="ˎ̥"/>
                <w:kern w:val="0"/>
                <w:szCs w:val="21"/>
              </w:rPr>
              <w:t>TGS</w:t>
            </w:r>
            <w:r w:rsidR="00BB057A">
              <w:rPr>
                <w:rFonts w:ascii="ˎ̥" w:hAnsi="ˎ̥" w:hint="eastAsia"/>
                <w:kern w:val="0"/>
                <w:szCs w:val="21"/>
              </w:rPr>
              <w:t>公司的整合情况？</w:t>
            </w:r>
          </w:p>
          <w:p w:rsidR="00BB057A" w:rsidRDefault="00EB6CD5" w:rsidP="00886B7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3</w:t>
            </w:r>
            <w:r w:rsidR="00BB057A" w:rsidRPr="00A83F6D">
              <w:rPr>
                <w:rFonts w:ascii="宋体" w:hAnsi="宋体" w:hint="eastAsia"/>
                <w:szCs w:val="21"/>
              </w:rPr>
              <w:t>：</w:t>
            </w:r>
            <w:r w:rsidR="00BB057A">
              <w:rPr>
                <w:rFonts w:ascii="宋体" w:hAnsi="宋体" w:hint="eastAsia"/>
                <w:szCs w:val="21"/>
              </w:rPr>
              <w:t>公司2015年</w:t>
            </w:r>
            <w:r w:rsidR="00BB057A" w:rsidRPr="00A83F6D">
              <w:rPr>
                <w:rFonts w:ascii="宋体" w:hAnsi="宋体" w:hint="eastAsia"/>
                <w:szCs w:val="21"/>
              </w:rPr>
              <w:t>收购的意大利T</w:t>
            </w:r>
            <w:r w:rsidR="00BB057A">
              <w:rPr>
                <w:rFonts w:ascii="宋体" w:hAnsi="宋体" w:hint="eastAsia"/>
                <w:szCs w:val="21"/>
              </w:rPr>
              <w:t>G</w:t>
            </w:r>
            <w:r w:rsidR="00BB057A" w:rsidRPr="00A83F6D">
              <w:rPr>
                <w:rFonts w:ascii="宋体" w:hAnsi="宋体" w:hint="eastAsia"/>
                <w:szCs w:val="21"/>
              </w:rPr>
              <w:t>S，有非常好的化学发光</w:t>
            </w:r>
            <w:r w:rsidR="00BB057A">
              <w:rPr>
                <w:rFonts w:ascii="宋体" w:hAnsi="宋体" w:hint="eastAsia"/>
                <w:szCs w:val="21"/>
              </w:rPr>
              <w:t>仪器</w:t>
            </w:r>
            <w:r w:rsidR="00BB057A" w:rsidRPr="00A83F6D">
              <w:rPr>
                <w:rFonts w:ascii="宋体" w:hAnsi="宋体" w:hint="eastAsia"/>
                <w:szCs w:val="21"/>
              </w:rPr>
              <w:t>平台和试剂</w:t>
            </w:r>
            <w:r w:rsidR="00BB057A">
              <w:rPr>
                <w:rFonts w:ascii="宋体" w:hAnsi="宋体" w:hint="eastAsia"/>
                <w:szCs w:val="21"/>
              </w:rPr>
              <w:t>组合，在技术上明显领先于国内生产企业</w:t>
            </w:r>
            <w:r w:rsidR="00BB057A" w:rsidRPr="00A83F6D">
              <w:rPr>
                <w:rFonts w:ascii="宋体" w:hAnsi="宋体" w:hint="eastAsia"/>
                <w:szCs w:val="21"/>
              </w:rPr>
              <w:t>。</w:t>
            </w:r>
            <w:r w:rsidR="00BB057A">
              <w:rPr>
                <w:rFonts w:ascii="ˎ̥" w:hAnsi="ˎ̥" w:hint="eastAsia"/>
                <w:kern w:val="0"/>
                <w:szCs w:val="21"/>
              </w:rPr>
              <w:t>公司研发部门已与</w:t>
            </w:r>
            <w:r w:rsidR="00BB057A">
              <w:rPr>
                <w:rFonts w:ascii="ˎ̥" w:hAnsi="ˎ̥"/>
                <w:kern w:val="0"/>
                <w:szCs w:val="21"/>
              </w:rPr>
              <w:t>TGS</w:t>
            </w:r>
            <w:r w:rsidR="00BB057A">
              <w:rPr>
                <w:rFonts w:ascii="ˎ̥" w:hAnsi="ˎ̥" w:hint="eastAsia"/>
                <w:kern w:val="0"/>
                <w:szCs w:val="21"/>
              </w:rPr>
              <w:t>团队全面对接，并就研发、技术、产品等方面的整合制定了详细的工作计划和时间表，公司将根据国内法规要求尽快完成临床、注册、审批等程序，</w:t>
            </w:r>
            <w:r w:rsidR="00A92306">
              <w:rPr>
                <w:rFonts w:ascii="ˎ̥" w:hAnsi="ˎ̥" w:hint="eastAsia"/>
                <w:kern w:val="0"/>
                <w:szCs w:val="21"/>
              </w:rPr>
              <w:t>实现</w:t>
            </w:r>
            <w:r w:rsidR="00BB057A" w:rsidRPr="005D2045">
              <w:rPr>
                <w:rFonts w:asciiTheme="minorEastAsia" w:eastAsiaTheme="minorEastAsia" w:hAnsiTheme="minorEastAsia" w:hint="eastAsia"/>
                <w:szCs w:val="21"/>
              </w:rPr>
              <w:t>TGS</w:t>
            </w:r>
            <w:r w:rsidR="00BB057A" w:rsidRPr="005D2045">
              <w:rPr>
                <w:rFonts w:asciiTheme="minorEastAsia" w:eastAsiaTheme="minorEastAsia" w:hAnsiTheme="minorEastAsia"/>
                <w:szCs w:val="21"/>
              </w:rPr>
              <w:t>产品的注册和国产化，</w:t>
            </w:r>
            <w:r w:rsidR="00870B5A">
              <w:rPr>
                <w:rFonts w:asciiTheme="minorEastAsia" w:eastAsiaTheme="minorEastAsia" w:hAnsiTheme="minorEastAsia" w:hint="eastAsia"/>
                <w:szCs w:val="21"/>
              </w:rPr>
              <w:t>产品</w:t>
            </w:r>
            <w:r w:rsidR="00870B5A">
              <w:rPr>
                <w:rFonts w:asciiTheme="minorEastAsia" w:eastAsiaTheme="minorEastAsia" w:hAnsiTheme="minorEastAsia"/>
                <w:szCs w:val="21"/>
              </w:rPr>
              <w:t>将定位在高端市场与进口</w:t>
            </w:r>
            <w:r w:rsidR="00870B5A">
              <w:rPr>
                <w:rFonts w:asciiTheme="minorEastAsia" w:eastAsiaTheme="minorEastAsia" w:hAnsiTheme="minorEastAsia" w:hint="eastAsia"/>
                <w:szCs w:val="21"/>
              </w:rPr>
              <w:t>产品</w:t>
            </w:r>
            <w:r w:rsidR="00870B5A">
              <w:rPr>
                <w:rFonts w:asciiTheme="minorEastAsia" w:eastAsiaTheme="minorEastAsia" w:hAnsiTheme="minorEastAsia"/>
                <w:szCs w:val="21"/>
              </w:rPr>
              <w:t>竞争。</w:t>
            </w:r>
          </w:p>
          <w:p w:rsidR="00AD013C" w:rsidRPr="00A83F6D" w:rsidRDefault="00AD013C" w:rsidP="00AD013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4：</w:t>
            </w:r>
            <w:r w:rsidRPr="00A83F6D">
              <w:rPr>
                <w:rFonts w:ascii="宋体" w:hAnsi="宋体" w:hint="eastAsia"/>
                <w:szCs w:val="21"/>
              </w:rPr>
              <w:t>化学发光</w:t>
            </w:r>
            <w:r>
              <w:rPr>
                <w:rFonts w:ascii="宋体" w:hAnsi="宋体" w:hint="eastAsia"/>
                <w:szCs w:val="21"/>
              </w:rPr>
              <w:t>业务的</w:t>
            </w:r>
            <w:r>
              <w:rPr>
                <w:rFonts w:ascii="宋体" w:hAnsi="宋体"/>
                <w:szCs w:val="21"/>
              </w:rPr>
              <w:t>推广</w:t>
            </w:r>
            <w:r w:rsidRPr="00A83F6D">
              <w:rPr>
                <w:rFonts w:ascii="宋体" w:hAnsi="宋体" w:hint="eastAsia"/>
                <w:szCs w:val="21"/>
              </w:rPr>
              <w:t>情况</w:t>
            </w:r>
            <w:r>
              <w:rPr>
                <w:rFonts w:ascii="宋体" w:hAnsi="宋体" w:hint="eastAsia"/>
                <w:szCs w:val="21"/>
              </w:rPr>
              <w:t>如何</w:t>
            </w:r>
            <w:r w:rsidRPr="00A83F6D">
              <w:rPr>
                <w:rFonts w:ascii="宋体" w:hAnsi="宋体" w:hint="eastAsia"/>
                <w:szCs w:val="21"/>
              </w:rPr>
              <w:t>？</w:t>
            </w:r>
          </w:p>
          <w:p w:rsidR="00AD013C" w:rsidRPr="00AD013C" w:rsidRDefault="00AD013C" w:rsidP="00886B7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4</w:t>
            </w:r>
            <w:r w:rsidRPr="00A83F6D">
              <w:rPr>
                <w:rFonts w:ascii="宋体" w:hAnsi="宋体" w:hint="eastAsia"/>
                <w:szCs w:val="21"/>
              </w:rPr>
              <w:t>:化学发光</w:t>
            </w:r>
            <w:r>
              <w:rPr>
                <w:rFonts w:ascii="宋体" w:hAnsi="宋体" w:hint="eastAsia"/>
                <w:szCs w:val="21"/>
              </w:rPr>
              <w:t>业务</w:t>
            </w:r>
            <w:r w:rsidR="00A97D1E">
              <w:rPr>
                <w:rFonts w:ascii="宋体" w:hAnsi="宋体" w:hint="eastAsia"/>
                <w:szCs w:val="21"/>
              </w:rPr>
              <w:t>目前</w:t>
            </w:r>
            <w:r w:rsidR="00A97D1E" w:rsidRPr="00A83F6D">
              <w:rPr>
                <w:rFonts w:ascii="宋体" w:hAnsi="宋体" w:hint="eastAsia"/>
                <w:szCs w:val="21"/>
              </w:rPr>
              <w:t>还处于</w:t>
            </w:r>
            <w:r w:rsidR="00A97D1E">
              <w:rPr>
                <w:rFonts w:ascii="宋体" w:hAnsi="宋体" w:hint="eastAsia"/>
                <w:szCs w:val="21"/>
              </w:rPr>
              <w:t>市场导入</w:t>
            </w:r>
            <w:r w:rsidR="00A97D1E" w:rsidRPr="00A83F6D">
              <w:rPr>
                <w:rFonts w:ascii="宋体" w:hAnsi="宋体" w:hint="eastAsia"/>
                <w:szCs w:val="21"/>
              </w:rPr>
              <w:t>阶段</w:t>
            </w:r>
            <w:r w:rsidR="00A97D1E">
              <w:rPr>
                <w:rFonts w:ascii="宋体" w:hAnsi="宋体" w:hint="eastAsia"/>
                <w:szCs w:val="21"/>
              </w:rPr>
              <w:t>，</w:t>
            </w:r>
            <w:r w:rsidR="00A97D1E">
              <w:rPr>
                <w:rFonts w:ascii="宋体" w:hAnsi="宋体"/>
                <w:szCs w:val="21"/>
              </w:rPr>
              <w:t>但也是</w:t>
            </w:r>
            <w:r>
              <w:rPr>
                <w:rFonts w:ascii="宋体" w:hAnsi="宋体" w:hint="eastAsia"/>
                <w:szCs w:val="21"/>
              </w:rPr>
              <w:t>公司重点投入并看好未来</w:t>
            </w:r>
            <w:r w:rsidRPr="00A83F6D">
              <w:rPr>
                <w:rFonts w:ascii="宋体" w:hAnsi="宋体" w:hint="eastAsia"/>
                <w:szCs w:val="21"/>
              </w:rPr>
              <w:t>增长的一个</w:t>
            </w:r>
            <w:r>
              <w:rPr>
                <w:rFonts w:ascii="宋体" w:hAnsi="宋体" w:hint="eastAsia"/>
                <w:szCs w:val="21"/>
              </w:rPr>
              <w:t>细分业务领域，</w:t>
            </w:r>
            <w:r w:rsidRPr="00A83F6D">
              <w:rPr>
                <w:rFonts w:ascii="宋体" w:hAnsi="宋体" w:hint="eastAsia"/>
                <w:szCs w:val="21"/>
              </w:rPr>
              <w:t>除了自身已经上市的自产系列，同时也签了</w:t>
            </w:r>
            <w:r>
              <w:rPr>
                <w:rFonts w:ascii="宋体" w:hAnsi="宋体" w:hint="eastAsia"/>
                <w:szCs w:val="21"/>
              </w:rPr>
              <w:t>前面</w:t>
            </w:r>
            <w:r>
              <w:rPr>
                <w:rFonts w:ascii="宋体" w:hAnsi="宋体"/>
                <w:szCs w:val="21"/>
              </w:rPr>
              <w:t>提到的</w:t>
            </w:r>
            <w:r w:rsidRPr="00A83F6D">
              <w:rPr>
                <w:rFonts w:ascii="宋体" w:hAnsi="宋体" w:hint="eastAsia"/>
                <w:szCs w:val="21"/>
              </w:rPr>
              <w:t>Bioki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A83F6D">
              <w:rPr>
                <w:rFonts w:ascii="宋体" w:hAnsi="宋体" w:hint="eastAsia"/>
                <w:szCs w:val="21"/>
              </w:rPr>
              <w:t>的国内代理业务，</w:t>
            </w:r>
            <w:r>
              <w:rPr>
                <w:rFonts w:ascii="宋体" w:hAnsi="宋体" w:hint="eastAsia"/>
                <w:szCs w:val="21"/>
              </w:rPr>
              <w:t>再加上</w:t>
            </w:r>
            <w:r>
              <w:rPr>
                <w:rFonts w:ascii="宋体" w:hAnsi="宋体"/>
                <w:szCs w:val="21"/>
              </w:rPr>
              <w:t>意大利</w:t>
            </w:r>
            <w:r>
              <w:rPr>
                <w:rFonts w:ascii="宋体" w:hAnsi="宋体" w:hint="eastAsia"/>
                <w:szCs w:val="21"/>
              </w:rPr>
              <w:t>TGS的</w:t>
            </w:r>
            <w:r>
              <w:rPr>
                <w:rFonts w:ascii="宋体" w:hAnsi="宋体"/>
                <w:szCs w:val="21"/>
              </w:rPr>
              <w:t>化学发光产品，</w:t>
            </w:r>
            <w:r>
              <w:rPr>
                <w:rFonts w:ascii="宋体" w:hAnsi="宋体" w:hint="eastAsia"/>
                <w:szCs w:val="21"/>
              </w:rPr>
              <w:t>通过</w:t>
            </w:r>
            <w:r w:rsidRPr="00A83F6D">
              <w:rPr>
                <w:rFonts w:ascii="宋体" w:hAnsi="宋体" w:hint="eastAsia"/>
                <w:szCs w:val="21"/>
              </w:rPr>
              <w:t>不同的</w:t>
            </w:r>
            <w:r>
              <w:rPr>
                <w:rFonts w:ascii="宋体" w:hAnsi="宋体" w:hint="eastAsia"/>
                <w:szCs w:val="21"/>
              </w:rPr>
              <w:t>市场</w:t>
            </w:r>
            <w:r w:rsidRPr="00A83F6D">
              <w:rPr>
                <w:rFonts w:ascii="宋体" w:hAnsi="宋体" w:hint="eastAsia"/>
                <w:szCs w:val="21"/>
              </w:rPr>
              <w:t>定位</w:t>
            </w:r>
            <w:r>
              <w:rPr>
                <w:rFonts w:ascii="宋体" w:hAnsi="宋体" w:hint="eastAsia"/>
                <w:szCs w:val="21"/>
              </w:rPr>
              <w:t>，互为补充</w:t>
            </w:r>
            <w:r w:rsidRPr="00A83F6D">
              <w:rPr>
                <w:rFonts w:ascii="宋体" w:hAnsi="宋体" w:hint="eastAsia"/>
                <w:szCs w:val="21"/>
              </w:rPr>
              <w:t>，为终端提供更多选择。</w:t>
            </w:r>
          </w:p>
          <w:p w:rsidR="00886B78" w:rsidRPr="00A83F6D" w:rsidRDefault="00AD013C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</w:t>
            </w:r>
            <w:r>
              <w:rPr>
                <w:rFonts w:ascii="宋体" w:hAnsi="宋体"/>
                <w:szCs w:val="21"/>
              </w:rPr>
              <w:t>5</w:t>
            </w:r>
            <w:r w:rsidR="00870B5A">
              <w:rPr>
                <w:rFonts w:ascii="宋体" w:hAnsi="宋体" w:hint="eastAsia"/>
                <w:szCs w:val="21"/>
              </w:rPr>
              <w:t>：</w:t>
            </w:r>
            <w:r w:rsidR="00870B5A">
              <w:rPr>
                <w:rFonts w:ascii="宋体" w:hAnsi="宋体"/>
                <w:szCs w:val="21"/>
              </w:rPr>
              <w:t>公司</w:t>
            </w:r>
            <w:r w:rsidR="00886B78" w:rsidRPr="00A83F6D">
              <w:rPr>
                <w:rFonts w:ascii="宋体" w:hAnsi="宋体" w:hint="eastAsia"/>
                <w:szCs w:val="21"/>
              </w:rPr>
              <w:t>分子诊断业务</w:t>
            </w:r>
            <w:r w:rsidR="00EB6CD5">
              <w:rPr>
                <w:rFonts w:ascii="宋体" w:hAnsi="宋体" w:hint="eastAsia"/>
                <w:szCs w:val="21"/>
              </w:rPr>
              <w:t>今</w:t>
            </w:r>
            <w:bookmarkStart w:id="0" w:name="_GoBack"/>
            <w:bookmarkEnd w:id="0"/>
            <w:r w:rsidR="00886B78" w:rsidRPr="00A83F6D">
              <w:rPr>
                <w:rFonts w:ascii="宋体" w:hAnsi="宋体" w:hint="eastAsia"/>
                <w:szCs w:val="21"/>
              </w:rPr>
              <w:t>年会是什么表现？</w:t>
            </w:r>
          </w:p>
          <w:p w:rsidR="00886B78" w:rsidRPr="00A83F6D" w:rsidRDefault="00AD013C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5</w:t>
            </w:r>
            <w:r w:rsidR="00886B78" w:rsidRPr="00A83F6D">
              <w:rPr>
                <w:rFonts w:ascii="宋体" w:hAnsi="宋体" w:hint="eastAsia"/>
                <w:szCs w:val="21"/>
              </w:rPr>
              <w:t>：血筛</w:t>
            </w:r>
            <w:r w:rsidR="00886B78">
              <w:rPr>
                <w:rFonts w:ascii="宋体" w:hAnsi="宋体" w:hint="eastAsia"/>
                <w:szCs w:val="21"/>
              </w:rPr>
              <w:t>招标受益于国家政策</w:t>
            </w:r>
            <w:r w:rsidR="00886B78" w:rsidRPr="00A83F6D">
              <w:rPr>
                <w:rFonts w:ascii="宋体" w:hAnsi="宋体" w:hint="eastAsia"/>
                <w:szCs w:val="21"/>
              </w:rPr>
              <w:t>，全国所有血站都在</w:t>
            </w:r>
            <w:r w:rsidR="00886B78">
              <w:rPr>
                <w:rFonts w:ascii="宋体" w:hAnsi="宋体" w:hint="eastAsia"/>
                <w:szCs w:val="21"/>
              </w:rPr>
              <w:t>开展</w:t>
            </w:r>
            <w:r w:rsidR="00886B78" w:rsidRPr="00A83F6D">
              <w:rPr>
                <w:rFonts w:ascii="宋体" w:hAnsi="宋体" w:hint="eastAsia"/>
                <w:szCs w:val="21"/>
              </w:rPr>
              <w:t>，给我们带来很好的</w:t>
            </w:r>
            <w:r w:rsidR="00886B78">
              <w:rPr>
                <w:rFonts w:ascii="宋体" w:hAnsi="宋体" w:hint="eastAsia"/>
                <w:szCs w:val="21"/>
              </w:rPr>
              <w:t>发展</w:t>
            </w:r>
            <w:r w:rsidR="00886B78" w:rsidRPr="00A83F6D">
              <w:rPr>
                <w:rFonts w:ascii="宋体" w:hAnsi="宋体" w:hint="eastAsia"/>
                <w:szCs w:val="21"/>
              </w:rPr>
              <w:t>机会。</w:t>
            </w:r>
            <w:r w:rsidR="00870B5A">
              <w:rPr>
                <w:rFonts w:ascii="宋体" w:hAnsi="宋体" w:hint="eastAsia"/>
                <w:szCs w:val="21"/>
              </w:rPr>
              <w:t>2017</w:t>
            </w:r>
            <w:r w:rsidR="00886B78" w:rsidRPr="00A83F6D">
              <w:rPr>
                <w:rFonts w:ascii="宋体" w:hAnsi="宋体" w:hint="eastAsia"/>
                <w:szCs w:val="21"/>
              </w:rPr>
              <w:t>年希望在已占领</w:t>
            </w:r>
            <w:r w:rsidR="00886B78">
              <w:rPr>
                <w:rFonts w:ascii="宋体" w:hAnsi="宋体" w:hint="eastAsia"/>
                <w:szCs w:val="21"/>
              </w:rPr>
              <w:t>的</w:t>
            </w:r>
            <w:r w:rsidR="00886B78" w:rsidRPr="00A83F6D">
              <w:rPr>
                <w:rFonts w:ascii="宋体" w:hAnsi="宋体" w:hint="eastAsia"/>
                <w:szCs w:val="21"/>
              </w:rPr>
              <w:t>终端市场找到更多机会，</w:t>
            </w:r>
            <w:r w:rsidR="00886B78">
              <w:rPr>
                <w:rFonts w:ascii="宋体" w:hAnsi="宋体" w:hint="eastAsia"/>
                <w:szCs w:val="21"/>
              </w:rPr>
              <w:t>实现持续稳定较快的销售增长。</w:t>
            </w:r>
            <w:r w:rsidR="00886B78" w:rsidRPr="00A83F6D" w:rsidDel="00817369">
              <w:rPr>
                <w:rFonts w:ascii="宋体" w:hAnsi="宋体" w:hint="eastAsia"/>
                <w:szCs w:val="21"/>
              </w:rPr>
              <w:t xml:space="preserve"> </w:t>
            </w:r>
          </w:p>
          <w:p w:rsidR="00886B78" w:rsidRPr="00A83F6D" w:rsidRDefault="00AD013C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</w:t>
            </w:r>
            <w:r>
              <w:rPr>
                <w:rFonts w:ascii="宋体" w:hAnsi="宋体"/>
                <w:szCs w:val="21"/>
              </w:rPr>
              <w:t>6</w:t>
            </w:r>
            <w:r w:rsidR="00886B78" w:rsidRPr="00A83F6D">
              <w:rPr>
                <w:rFonts w:ascii="宋体" w:hAnsi="宋体" w:hint="eastAsia"/>
                <w:szCs w:val="21"/>
              </w:rPr>
              <w:t>:</w:t>
            </w:r>
            <w:r w:rsidR="00A92306">
              <w:rPr>
                <w:rFonts w:ascii="宋体" w:hAnsi="宋体" w:hint="eastAsia"/>
                <w:szCs w:val="21"/>
              </w:rPr>
              <w:t>公司</w:t>
            </w:r>
            <w:r w:rsidR="00A92306">
              <w:rPr>
                <w:rFonts w:ascii="宋体" w:hAnsi="宋体"/>
                <w:szCs w:val="21"/>
              </w:rPr>
              <w:t>在</w:t>
            </w:r>
            <w:r w:rsidR="00A92306">
              <w:rPr>
                <w:rFonts w:ascii="宋体" w:hAnsi="宋体" w:hint="eastAsia"/>
                <w:szCs w:val="21"/>
              </w:rPr>
              <w:t>产业</w:t>
            </w:r>
            <w:r w:rsidR="00A92306">
              <w:rPr>
                <w:rFonts w:ascii="宋体" w:hAnsi="宋体"/>
                <w:szCs w:val="21"/>
              </w:rPr>
              <w:t>整合或者并购方面</w:t>
            </w:r>
            <w:r w:rsidR="00A92306">
              <w:rPr>
                <w:rFonts w:ascii="宋体" w:hAnsi="宋体" w:hint="eastAsia"/>
                <w:szCs w:val="21"/>
              </w:rPr>
              <w:t>有</w:t>
            </w:r>
            <w:r w:rsidR="00A92306">
              <w:rPr>
                <w:rFonts w:ascii="宋体" w:hAnsi="宋体"/>
                <w:szCs w:val="21"/>
              </w:rPr>
              <w:t>哪些考虑？</w:t>
            </w:r>
          </w:p>
          <w:p w:rsidR="00355FA2" w:rsidRPr="005D2045" w:rsidRDefault="00AD013C" w:rsidP="0060265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6</w:t>
            </w:r>
            <w:r w:rsidR="00886B78" w:rsidRPr="00A83F6D">
              <w:rPr>
                <w:rFonts w:ascii="宋体" w:hAnsi="宋体" w:hint="eastAsia"/>
                <w:szCs w:val="21"/>
              </w:rPr>
              <w:t>: 方源</w:t>
            </w:r>
            <w:r w:rsidR="00886B78">
              <w:rPr>
                <w:rFonts w:ascii="宋体" w:hAnsi="宋体" w:hint="eastAsia"/>
                <w:szCs w:val="21"/>
              </w:rPr>
              <w:t>入主</w:t>
            </w:r>
            <w:r w:rsidR="00886B78" w:rsidRPr="00A83F6D">
              <w:rPr>
                <w:rFonts w:ascii="宋体" w:hAnsi="宋体" w:hint="eastAsia"/>
                <w:szCs w:val="21"/>
              </w:rPr>
              <w:t>之后</w:t>
            </w:r>
            <w:r w:rsidR="00886B78">
              <w:rPr>
                <w:rFonts w:ascii="宋体" w:hAnsi="宋体" w:hint="eastAsia"/>
                <w:szCs w:val="21"/>
              </w:rPr>
              <w:t>，已经确定了“内生增长+外延并购”的公司发展战略</w:t>
            </w:r>
            <w:r w:rsidR="00886B78" w:rsidRPr="00A83F6D">
              <w:rPr>
                <w:rFonts w:ascii="宋体" w:hAnsi="宋体" w:hint="eastAsia"/>
                <w:szCs w:val="21"/>
              </w:rPr>
              <w:t>。</w:t>
            </w:r>
            <w:r w:rsidR="00886B78" w:rsidRPr="00A83F6D">
              <w:rPr>
                <w:rFonts w:ascii="宋体" w:hAnsi="宋体"/>
                <w:szCs w:val="21"/>
              </w:rPr>
              <w:t>T</w:t>
            </w:r>
            <w:r w:rsidR="00886B78">
              <w:rPr>
                <w:rFonts w:ascii="宋体" w:hAnsi="宋体" w:hint="eastAsia"/>
                <w:szCs w:val="21"/>
              </w:rPr>
              <w:t>G</w:t>
            </w:r>
            <w:r w:rsidR="00886B78" w:rsidRPr="00A83F6D">
              <w:rPr>
                <w:rFonts w:ascii="宋体" w:hAnsi="宋体" w:hint="eastAsia"/>
                <w:szCs w:val="21"/>
              </w:rPr>
              <w:t>S</w:t>
            </w:r>
            <w:r w:rsidR="00886B78">
              <w:rPr>
                <w:rFonts w:ascii="宋体" w:hAnsi="宋体" w:hint="eastAsia"/>
                <w:szCs w:val="21"/>
              </w:rPr>
              <w:t>项目公司更看重的是技术优势和发光产品的领先优势</w:t>
            </w:r>
            <w:r w:rsidR="00886B78" w:rsidRPr="00A83F6D">
              <w:rPr>
                <w:rFonts w:ascii="宋体" w:hAnsi="宋体" w:hint="eastAsia"/>
                <w:szCs w:val="21"/>
              </w:rPr>
              <w:t>，对公司的</w:t>
            </w:r>
            <w:r w:rsidR="00886B78">
              <w:rPr>
                <w:rFonts w:ascii="宋体" w:hAnsi="宋体" w:hint="eastAsia"/>
                <w:szCs w:val="21"/>
              </w:rPr>
              <w:t>短期利润贡献</w:t>
            </w:r>
            <w:r w:rsidR="00886B78" w:rsidRPr="00A83F6D">
              <w:rPr>
                <w:rFonts w:ascii="宋体" w:hAnsi="宋体" w:hint="eastAsia"/>
                <w:szCs w:val="21"/>
              </w:rPr>
              <w:t>不是很大</w:t>
            </w:r>
            <w:r w:rsidR="00886B78">
              <w:rPr>
                <w:rFonts w:ascii="宋体" w:hAnsi="宋体" w:hint="eastAsia"/>
                <w:szCs w:val="21"/>
              </w:rPr>
              <w:t>。目前公司寻找的并购标的将会既要关注其</w:t>
            </w:r>
            <w:r w:rsidR="00886B78" w:rsidRPr="00A83F6D">
              <w:rPr>
                <w:rFonts w:ascii="宋体" w:hAnsi="宋体" w:hint="eastAsia"/>
                <w:szCs w:val="21"/>
              </w:rPr>
              <w:t>产品</w:t>
            </w:r>
            <w:r w:rsidR="00886B78">
              <w:rPr>
                <w:rFonts w:ascii="宋体" w:hAnsi="宋体" w:hint="eastAsia"/>
                <w:szCs w:val="21"/>
              </w:rPr>
              <w:t>优势</w:t>
            </w:r>
            <w:r w:rsidR="00886B78" w:rsidRPr="00A83F6D">
              <w:rPr>
                <w:rFonts w:ascii="宋体" w:hAnsi="宋体" w:hint="eastAsia"/>
                <w:szCs w:val="21"/>
              </w:rPr>
              <w:t>、</w:t>
            </w:r>
            <w:r w:rsidR="00886B78">
              <w:rPr>
                <w:rFonts w:ascii="宋体" w:hAnsi="宋体" w:hint="eastAsia"/>
                <w:szCs w:val="21"/>
              </w:rPr>
              <w:t>技术优势，又要考量其销售收入及利润贡献</w:t>
            </w:r>
            <w:r w:rsidR="00886B78" w:rsidRPr="00A83F6D">
              <w:rPr>
                <w:rFonts w:ascii="宋体" w:hAnsi="宋体" w:hint="eastAsia"/>
                <w:szCs w:val="21"/>
              </w:rPr>
              <w:t>，对公司短中</w:t>
            </w:r>
            <w:r w:rsidR="00886B78">
              <w:rPr>
                <w:rFonts w:ascii="宋体" w:hAnsi="宋体" w:hint="eastAsia"/>
                <w:szCs w:val="21"/>
              </w:rPr>
              <w:t>长</w:t>
            </w:r>
            <w:r w:rsidR="00886B78" w:rsidRPr="00A83F6D">
              <w:rPr>
                <w:rFonts w:ascii="宋体" w:hAnsi="宋体" w:hint="eastAsia"/>
                <w:szCs w:val="21"/>
              </w:rPr>
              <w:t>期的财务效益</w:t>
            </w:r>
            <w:r w:rsidR="00886B78">
              <w:rPr>
                <w:rFonts w:ascii="宋体" w:hAnsi="宋体" w:hint="eastAsia"/>
                <w:szCs w:val="21"/>
              </w:rPr>
              <w:t>都</w:t>
            </w:r>
            <w:r w:rsidR="00886B78" w:rsidRPr="00A83F6D">
              <w:rPr>
                <w:rFonts w:ascii="宋体" w:hAnsi="宋体" w:hint="eastAsia"/>
                <w:szCs w:val="21"/>
              </w:rPr>
              <w:t>会</w:t>
            </w:r>
            <w:r w:rsidR="00886B78">
              <w:rPr>
                <w:rFonts w:ascii="宋体" w:hAnsi="宋体" w:hint="eastAsia"/>
                <w:szCs w:val="21"/>
              </w:rPr>
              <w:t>带来明显贡献</w:t>
            </w:r>
            <w:r w:rsidR="00886B78" w:rsidRPr="00A83F6D">
              <w:rPr>
                <w:rFonts w:ascii="宋体" w:hAnsi="宋体" w:hint="eastAsia"/>
                <w:szCs w:val="21"/>
              </w:rPr>
              <w:t>。</w:t>
            </w:r>
            <w:r w:rsidR="00886B78">
              <w:rPr>
                <w:rFonts w:ascii="宋体" w:hAnsi="宋体" w:hint="eastAsia"/>
                <w:szCs w:val="21"/>
              </w:rPr>
              <w:t>公司会全力推进并购项目的</w:t>
            </w:r>
            <w:r w:rsidR="00886B78">
              <w:rPr>
                <w:rFonts w:ascii="宋体" w:hAnsi="宋体" w:hint="eastAsia"/>
                <w:szCs w:val="21"/>
              </w:rPr>
              <w:lastRenderedPageBreak/>
              <w:t>进展</w:t>
            </w:r>
            <w:r w:rsidR="00886B78" w:rsidRPr="00A83F6D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  <w:vAlign w:val="center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444" w:type="dxa"/>
            <w:shd w:val="clear" w:color="auto" w:fill="auto"/>
          </w:tcPr>
          <w:p w:rsidR="00355FA2" w:rsidRPr="007B3A96" w:rsidRDefault="00EB6CD5" w:rsidP="00DC57C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770BFF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4352F3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1933EC" w:rsidRDefault="001933EC" w:rsidP="00A92306">
      <w:pPr>
        <w:widowControl/>
        <w:jc w:val="left"/>
      </w:pPr>
    </w:p>
    <w:p w:rsidR="001933EC" w:rsidRDefault="001933EC" w:rsidP="00A92306">
      <w:pPr>
        <w:widowControl/>
        <w:jc w:val="left"/>
      </w:pPr>
    </w:p>
    <w:p w:rsidR="00A92306" w:rsidRPr="00F41330" w:rsidRDefault="00A92306" w:rsidP="00AC51E0">
      <w:pPr>
        <w:widowControl/>
        <w:jc w:val="left"/>
      </w:pPr>
    </w:p>
    <w:sectPr w:rsidR="00A92306" w:rsidRPr="00F41330" w:rsidSect="00131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26" w:rsidRDefault="00494F26" w:rsidP="00CC0AE1">
      <w:r>
        <w:separator/>
      </w:r>
    </w:p>
  </w:endnote>
  <w:endnote w:type="continuationSeparator" w:id="0">
    <w:p w:rsidR="00494F26" w:rsidRDefault="00494F26" w:rsidP="00C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26" w:rsidRDefault="00494F26" w:rsidP="00CC0AE1">
      <w:r>
        <w:separator/>
      </w:r>
    </w:p>
  </w:footnote>
  <w:footnote w:type="continuationSeparator" w:id="0">
    <w:p w:rsidR="00494F26" w:rsidRDefault="00494F26" w:rsidP="00C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5BB"/>
    <w:multiLevelType w:val="hybridMultilevel"/>
    <w:tmpl w:val="650271A0"/>
    <w:lvl w:ilvl="0" w:tplc="790899B0">
      <w:start w:val="1"/>
      <w:numFmt w:val="decimal"/>
      <w:lvlText w:val="%1、"/>
      <w:lvlJc w:val="left"/>
      <w:pPr>
        <w:ind w:left="117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2882087"/>
    <w:multiLevelType w:val="hybridMultilevel"/>
    <w:tmpl w:val="F65A89E2"/>
    <w:lvl w:ilvl="0" w:tplc="C2805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75536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11AB1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905B29"/>
    <w:multiLevelType w:val="hybridMultilevel"/>
    <w:tmpl w:val="C78CD914"/>
    <w:lvl w:ilvl="0" w:tplc="166C8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885ED8"/>
    <w:multiLevelType w:val="hybridMultilevel"/>
    <w:tmpl w:val="AB463CB4"/>
    <w:lvl w:ilvl="0" w:tplc="E920F2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D1315F"/>
    <w:multiLevelType w:val="hybridMultilevel"/>
    <w:tmpl w:val="4ABA5434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4027DC"/>
    <w:multiLevelType w:val="hybridMultilevel"/>
    <w:tmpl w:val="84C05FEA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A2"/>
    <w:rsid w:val="00010A44"/>
    <w:rsid w:val="00020F06"/>
    <w:rsid w:val="0002780B"/>
    <w:rsid w:val="00041F32"/>
    <w:rsid w:val="000424B9"/>
    <w:rsid w:val="00067878"/>
    <w:rsid w:val="000759B0"/>
    <w:rsid w:val="00091F69"/>
    <w:rsid w:val="000A53C1"/>
    <w:rsid w:val="000B6A09"/>
    <w:rsid w:val="000B7E53"/>
    <w:rsid w:val="000E0BEA"/>
    <w:rsid w:val="000F693A"/>
    <w:rsid w:val="000F6EE4"/>
    <w:rsid w:val="0012389A"/>
    <w:rsid w:val="00123C74"/>
    <w:rsid w:val="00126281"/>
    <w:rsid w:val="0013140E"/>
    <w:rsid w:val="001325FA"/>
    <w:rsid w:val="001350F9"/>
    <w:rsid w:val="001406AB"/>
    <w:rsid w:val="0014152B"/>
    <w:rsid w:val="00162F99"/>
    <w:rsid w:val="00164000"/>
    <w:rsid w:val="0017442C"/>
    <w:rsid w:val="001933EC"/>
    <w:rsid w:val="001977C6"/>
    <w:rsid w:val="001A145D"/>
    <w:rsid w:val="001A1C49"/>
    <w:rsid w:val="001C128C"/>
    <w:rsid w:val="001C2B7D"/>
    <w:rsid w:val="001C4E59"/>
    <w:rsid w:val="001C7E03"/>
    <w:rsid w:val="001E2BDE"/>
    <w:rsid w:val="001E6152"/>
    <w:rsid w:val="001E76EB"/>
    <w:rsid w:val="0021136A"/>
    <w:rsid w:val="00214A0B"/>
    <w:rsid w:val="00246ADB"/>
    <w:rsid w:val="0025134A"/>
    <w:rsid w:val="002529F1"/>
    <w:rsid w:val="002544AB"/>
    <w:rsid w:val="002575C1"/>
    <w:rsid w:val="002619E5"/>
    <w:rsid w:val="00264A37"/>
    <w:rsid w:val="00295FB6"/>
    <w:rsid w:val="002A34ED"/>
    <w:rsid w:val="002C040D"/>
    <w:rsid w:val="002D4D70"/>
    <w:rsid w:val="002E0A95"/>
    <w:rsid w:val="003143D4"/>
    <w:rsid w:val="0031576F"/>
    <w:rsid w:val="00352D3B"/>
    <w:rsid w:val="00355FA2"/>
    <w:rsid w:val="003572AB"/>
    <w:rsid w:val="00371018"/>
    <w:rsid w:val="0038467B"/>
    <w:rsid w:val="00395AD8"/>
    <w:rsid w:val="003A41AA"/>
    <w:rsid w:val="003A78BA"/>
    <w:rsid w:val="003B20FA"/>
    <w:rsid w:val="003B70FA"/>
    <w:rsid w:val="004129F1"/>
    <w:rsid w:val="00422CAA"/>
    <w:rsid w:val="004352F3"/>
    <w:rsid w:val="004411F7"/>
    <w:rsid w:val="0044188C"/>
    <w:rsid w:val="004728E5"/>
    <w:rsid w:val="00485895"/>
    <w:rsid w:val="00494F26"/>
    <w:rsid w:val="004A640D"/>
    <w:rsid w:val="004B7D00"/>
    <w:rsid w:val="004C0768"/>
    <w:rsid w:val="004C3EEF"/>
    <w:rsid w:val="004C7584"/>
    <w:rsid w:val="004F70F3"/>
    <w:rsid w:val="0050590F"/>
    <w:rsid w:val="00511364"/>
    <w:rsid w:val="005176C1"/>
    <w:rsid w:val="00517A21"/>
    <w:rsid w:val="005228E4"/>
    <w:rsid w:val="00531151"/>
    <w:rsid w:val="005317DC"/>
    <w:rsid w:val="005348FB"/>
    <w:rsid w:val="00567FF6"/>
    <w:rsid w:val="00584EBC"/>
    <w:rsid w:val="00587761"/>
    <w:rsid w:val="00590F8D"/>
    <w:rsid w:val="005C56CB"/>
    <w:rsid w:val="005C5FFB"/>
    <w:rsid w:val="005D029A"/>
    <w:rsid w:val="005D2045"/>
    <w:rsid w:val="005F1ED8"/>
    <w:rsid w:val="00602656"/>
    <w:rsid w:val="0061167A"/>
    <w:rsid w:val="00613DAB"/>
    <w:rsid w:val="00622CF1"/>
    <w:rsid w:val="006244B8"/>
    <w:rsid w:val="00627CC2"/>
    <w:rsid w:val="00633EA3"/>
    <w:rsid w:val="0063448D"/>
    <w:rsid w:val="00640C8F"/>
    <w:rsid w:val="00640D37"/>
    <w:rsid w:val="006435D8"/>
    <w:rsid w:val="00646039"/>
    <w:rsid w:val="0065000E"/>
    <w:rsid w:val="00656A64"/>
    <w:rsid w:val="00656F20"/>
    <w:rsid w:val="00657A48"/>
    <w:rsid w:val="00662498"/>
    <w:rsid w:val="00675E0B"/>
    <w:rsid w:val="0068170B"/>
    <w:rsid w:val="00687A95"/>
    <w:rsid w:val="00694560"/>
    <w:rsid w:val="006A5121"/>
    <w:rsid w:val="006C15C5"/>
    <w:rsid w:val="006C795C"/>
    <w:rsid w:val="006D390A"/>
    <w:rsid w:val="006E1944"/>
    <w:rsid w:val="006E1BAD"/>
    <w:rsid w:val="006E61C3"/>
    <w:rsid w:val="006F5716"/>
    <w:rsid w:val="007130D2"/>
    <w:rsid w:val="00747907"/>
    <w:rsid w:val="00752901"/>
    <w:rsid w:val="0075737C"/>
    <w:rsid w:val="007576DE"/>
    <w:rsid w:val="00770BFF"/>
    <w:rsid w:val="007A3302"/>
    <w:rsid w:val="007B3A96"/>
    <w:rsid w:val="007C0EAB"/>
    <w:rsid w:val="007F0BD8"/>
    <w:rsid w:val="007F374B"/>
    <w:rsid w:val="00810E96"/>
    <w:rsid w:val="00831B46"/>
    <w:rsid w:val="00844C2A"/>
    <w:rsid w:val="00853046"/>
    <w:rsid w:val="008578C7"/>
    <w:rsid w:val="00861F75"/>
    <w:rsid w:val="00870B5A"/>
    <w:rsid w:val="00874D36"/>
    <w:rsid w:val="008760C1"/>
    <w:rsid w:val="00886B78"/>
    <w:rsid w:val="008912D9"/>
    <w:rsid w:val="008A24DF"/>
    <w:rsid w:val="008C1101"/>
    <w:rsid w:val="008C3055"/>
    <w:rsid w:val="008E2047"/>
    <w:rsid w:val="008E2EAF"/>
    <w:rsid w:val="008E6C62"/>
    <w:rsid w:val="008E6D0B"/>
    <w:rsid w:val="00901BBB"/>
    <w:rsid w:val="00921309"/>
    <w:rsid w:val="00921F2B"/>
    <w:rsid w:val="00925C3C"/>
    <w:rsid w:val="00937A53"/>
    <w:rsid w:val="0095380B"/>
    <w:rsid w:val="0095616D"/>
    <w:rsid w:val="0097446D"/>
    <w:rsid w:val="0098012E"/>
    <w:rsid w:val="00982207"/>
    <w:rsid w:val="00983FC1"/>
    <w:rsid w:val="00991B78"/>
    <w:rsid w:val="009A7748"/>
    <w:rsid w:val="009C034F"/>
    <w:rsid w:val="009D150E"/>
    <w:rsid w:val="009D7B62"/>
    <w:rsid w:val="009E1953"/>
    <w:rsid w:val="009F133C"/>
    <w:rsid w:val="009F1619"/>
    <w:rsid w:val="00A04304"/>
    <w:rsid w:val="00A0737F"/>
    <w:rsid w:val="00A13628"/>
    <w:rsid w:val="00A24421"/>
    <w:rsid w:val="00A404E5"/>
    <w:rsid w:val="00A549CB"/>
    <w:rsid w:val="00A638E4"/>
    <w:rsid w:val="00A83B6D"/>
    <w:rsid w:val="00A92306"/>
    <w:rsid w:val="00A9258C"/>
    <w:rsid w:val="00A97D1E"/>
    <w:rsid w:val="00A97F79"/>
    <w:rsid w:val="00AA05EA"/>
    <w:rsid w:val="00AC373F"/>
    <w:rsid w:val="00AC51E0"/>
    <w:rsid w:val="00AD013C"/>
    <w:rsid w:val="00AD3C6A"/>
    <w:rsid w:val="00B11143"/>
    <w:rsid w:val="00B3178C"/>
    <w:rsid w:val="00B35960"/>
    <w:rsid w:val="00B35961"/>
    <w:rsid w:val="00B370FE"/>
    <w:rsid w:val="00B37E44"/>
    <w:rsid w:val="00B65C9F"/>
    <w:rsid w:val="00B70728"/>
    <w:rsid w:val="00B729E8"/>
    <w:rsid w:val="00B7449E"/>
    <w:rsid w:val="00B82DAE"/>
    <w:rsid w:val="00B865B7"/>
    <w:rsid w:val="00B87CFC"/>
    <w:rsid w:val="00B9391F"/>
    <w:rsid w:val="00BB057A"/>
    <w:rsid w:val="00BB5BC4"/>
    <w:rsid w:val="00BE4D9E"/>
    <w:rsid w:val="00BF1C91"/>
    <w:rsid w:val="00BF3BA9"/>
    <w:rsid w:val="00C109DF"/>
    <w:rsid w:val="00C130BA"/>
    <w:rsid w:val="00C35462"/>
    <w:rsid w:val="00C37A85"/>
    <w:rsid w:val="00C460E2"/>
    <w:rsid w:val="00C60675"/>
    <w:rsid w:val="00C73819"/>
    <w:rsid w:val="00C73D78"/>
    <w:rsid w:val="00C90738"/>
    <w:rsid w:val="00CA3AB6"/>
    <w:rsid w:val="00CA4BF2"/>
    <w:rsid w:val="00CA7DFB"/>
    <w:rsid w:val="00CB08FA"/>
    <w:rsid w:val="00CB6ACF"/>
    <w:rsid w:val="00CC0AE1"/>
    <w:rsid w:val="00CC1FCE"/>
    <w:rsid w:val="00CC3923"/>
    <w:rsid w:val="00CC56A7"/>
    <w:rsid w:val="00CD5C04"/>
    <w:rsid w:val="00CE7AD3"/>
    <w:rsid w:val="00CF7189"/>
    <w:rsid w:val="00D123EF"/>
    <w:rsid w:val="00D13444"/>
    <w:rsid w:val="00D15129"/>
    <w:rsid w:val="00D17404"/>
    <w:rsid w:val="00D31A75"/>
    <w:rsid w:val="00D3332F"/>
    <w:rsid w:val="00D34CDE"/>
    <w:rsid w:val="00D36AA8"/>
    <w:rsid w:val="00D711F6"/>
    <w:rsid w:val="00D75E46"/>
    <w:rsid w:val="00D85AFF"/>
    <w:rsid w:val="00DA2A68"/>
    <w:rsid w:val="00DB1FB8"/>
    <w:rsid w:val="00DB32FE"/>
    <w:rsid w:val="00DC57C5"/>
    <w:rsid w:val="00DC6E57"/>
    <w:rsid w:val="00DE49F5"/>
    <w:rsid w:val="00DE6696"/>
    <w:rsid w:val="00DE7886"/>
    <w:rsid w:val="00DF31AC"/>
    <w:rsid w:val="00DF503B"/>
    <w:rsid w:val="00E06142"/>
    <w:rsid w:val="00E21354"/>
    <w:rsid w:val="00E22622"/>
    <w:rsid w:val="00E424E5"/>
    <w:rsid w:val="00E444C9"/>
    <w:rsid w:val="00E56959"/>
    <w:rsid w:val="00E60F8D"/>
    <w:rsid w:val="00E6453E"/>
    <w:rsid w:val="00E72632"/>
    <w:rsid w:val="00E83619"/>
    <w:rsid w:val="00E936DE"/>
    <w:rsid w:val="00EA7E98"/>
    <w:rsid w:val="00EB3A91"/>
    <w:rsid w:val="00EB6CD5"/>
    <w:rsid w:val="00EB7919"/>
    <w:rsid w:val="00ED0499"/>
    <w:rsid w:val="00ED6572"/>
    <w:rsid w:val="00ED7F83"/>
    <w:rsid w:val="00F049EB"/>
    <w:rsid w:val="00F07AE2"/>
    <w:rsid w:val="00F23103"/>
    <w:rsid w:val="00F30A4C"/>
    <w:rsid w:val="00F41330"/>
    <w:rsid w:val="00F472B3"/>
    <w:rsid w:val="00F60A5B"/>
    <w:rsid w:val="00F63224"/>
    <w:rsid w:val="00F67771"/>
    <w:rsid w:val="00F7117F"/>
    <w:rsid w:val="00F7640A"/>
    <w:rsid w:val="00F77C4D"/>
    <w:rsid w:val="00F963DB"/>
    <w:rsid w:val="00F97ECB"/>
    <w:rsid w:val="00FB19C0"/>
    <w:rsid w:val="00FB333E"/>
    <w:rsid w:val="00FB4DED"/>
    <w:rsid w:val="00FB664F"/>
    <w:rsid w:val="00FE0ED1"/>
    <w:rsid w:val="00FE76A2"/>
    <w:rsid w:val="00FF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83805"/>
  <w15:docId w15:val="{61AEE6B0-922C-4B7E-B672-D824A0CE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5FA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B19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9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392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B3A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1">
      <w:bodyDiv w:val="1"/>
      <w:marLeft w:val="90"/>
      <w:marRight w:val="9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49FC-A3C4-4DD8-8F57-07DB188A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5</Words>
  <Characters>1346</Characters>
  <Application>Microsoft Office Word</Application>
  <DocSecurity>0</DocSecurity>
  <Lines>11</Lines>
  <Paragraphs>3</Paragraphs>
  <ScaleCrop>false</ScaleCrop>
  <Company>SKHB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宋钰锟</cp:lastModifiedBy>
  <cp:revision>3</cp:revision>
  <dcterms:created xsi:type="dcterms:W3CDTF">2017-03-02T09:30:00Z</dcterms:created>
  <dcterms:modified xsi:type="dcterms:W3CDTF">2017-03-02T09:54:00Z</dcterms:modified>
</cp:coreProperties>
</file>